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有的放矢”及其他 哲学·文艺·随感集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有的放矢”及其他 哲学·文艺·随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10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关键词搜索：https://www.jiaokey.com/tag/“有的放矢”及其他 哲学·文艺·随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